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4820" w:type="pct"/>
        <w:tblInd w:w="137" w:type="dxa"/>
        <w:tblLook w:val="04A0" w:firstRow="1" w:lastRow="0" w:firstColumn="1" w:lastColumn="0" w:noHBand="0" w:noVBand="1"/>
      </w:tblPr>
      <w:tblGrid>
        <w:gridCol w:w="3720"/>
        <w:gridCol w:w="3828"/>
        <w:gridCol w:w="3509"/>
      </w:tblGrid>
      <w:tr w:rsidR="003D502C" w14:paraId="13B66891" w14:textId="77777777" w:rsidTr="00040D80">
        <w:trPr>
          <w:trHeight w:val="839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78B35AFC" w14:textId="77777777"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PROGRAMMA SVOLTO</w:t>
            </w:r>
          </w:p>
        </w:tc>
      </w:tr>
      <w:tr w:rsidR="003D502C" w14:paraId="021682AF" w14:textId="77777777" w:rsidTr="003D502C">
        <w:trPr>
          <w:trHeight w:val="837"/>
        </w:trPr>
        <w:tc>
          <w:tcPr>
            <w:tcW w:w="1682" w:type="pct"/>
          </w:tcPr>
          <w:p w14:paraId="57D62F42" w14:textId="77777777" w:rsidR="003D502C" w:rsidRDefault="007C346E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OCENTI</w:t>
            </w:r>
          </w:p>
          <w:p w14:paraId="4EDFD3BD" w14:textId="77777777" w:rsidR="00103692" w:rsidRDefault="00103692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Roncoroni Marco</w:t>
            </w:r>
          </w:p>
          <w:p w14:paraId="7BCACE8D" w14:textId="77777777" w:rsidR="007C346E" w:rsidRPr="003D502C" w:rsidRDefault="007C346E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Antonacci Silvana</w:t>
            </w:r>
          </w:p>
        </w:tc>
        <w:tc>
          <w:tcPr>
            <w:tcW w:w="1731" w:type="pct"/>
          </w:tcPr>
          <w:p w14:paraId="2E62EFB5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MATERIA</w:t>
            </w:r>
          </w:p>
          <w:p w14:paraId="2492CF98" w14:textId="77777777" w:rsidR="00103692" w:rsidRPr="003D502C" w:rsidRDefault="00103692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Elettronica</w:t>
            </w:r>
          </w:p>
        </w:tc>
        <w:tc>
          <w:tcPr>
            <w:tcW w:w="1587" w:type="pct"/>
          </w:tcPr>
          <w:p w14:paraId="2F32AFB8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CLASSE</w:t>
            </w:r>
          </w:p>
          <w:p w14:paraId="468BF3D8" w14:textId="77777777" w:rsidR="00103692" w:rsidRPr="003D502C" w:rsidRDefault="008B66D4" w:rsidP="008B66D4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4</w:t>
            </w:r>
            <w:r w:rsidR="00103692">
              <w:rPr>
                <w:rFonts w:ascii="Arial" w:eastAsia="Verdana" w:hAnsi="Arial" w:cs="Arial"/>
                <w:b/>
              </w:rPr>
              <w:t xml:space="preserve"> ELN1</w:t>
            </w:r>
          </w:p>
        </w:tc>
      </w:tr>
      <w:tr w:rsidR="003D502C" w14:paraId="5A0761B2" w14:textId="77777777" w:rsidTr="003D502C">
        <w:trPr>
          <w:trHeight w:val="837"/>
        </w:trPr>
        <w:tc>
          <w:tcPr>
            <w:tcW w:w="5000" w:type="pct"/>
            <w:gridSpan w:val="3"/>
          </w:tcPr>
          <w:p w14:paraId="34A0258D" w14:textId="77777777" w:rsidR="003D502C" w:rsidRDefault="003D502C" w:rsidP="003D502C">
            <w:pPr>
              <w:ind w:left="3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ECD71FB" w14:textId="77777777" w:rsidR="003D502C" w:rsidRDefault="003D502C" w:rsidP="003D502C">
            <w:pPr>
              <w:ind w:left="360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A9AA046" w14:textId="77777777" w:rsidR="003D502C" w:rsidRPr="00F32951" w:rsidRDefault="00F32951" w:rsidP="003D502C">
            <w:pPr>
              <w:numPr>
                <w:ilvl w:val="0"/>
                <w:numId w:val="1"/>
              </w:numPr>
              <w:ind w:hanging="357"/>
              <w:jc w:val="both"/>
              <w:rPr>
                <w:rFonts w:ascii="Arial" w:hAnsi="Arial" w:cs="Arial"/>
                <w:b/>
                <w:u w:val="single"/>
              </w:rPr>
            </w:pPr>
            <w:r w:rsidRPr="004F7BF2">
              <w:rPr>
                <w:rFonts w:ascii="Arial" w:hAnsi="Arial" w:cs="Arial"/>
                <w:b/>
              </w:rPr>
              <w:t>LOGICA COMBINATORIA E SEQUENZIALE</w:t>
            </w:r>
            <w:r w:rsidR="00E13505">
              <w:rPr>
                <w:rFonts w:ascii="Arial Narrow" w:hAnsi="Arial Narrow" w:cs="Arial"/>
                <w:b/>
                <w:sz w:val="18"/>
                <w:szCs w:val="18"/>
              </w:rPr>
              <w:t xml:space="preserve"> - </w:t>
            </w:r>
            <w:r w:rsidR="003D502C" w:rsidRPr="003D502C">
              <w:rPr>
                <w:rFonts w:ascii="Arial" w:hAnsi="Arial" w:cs="Arial"/>
                <w:b/>
              </w:rPr>
              <w:t>svolto presenza</w:t>
            </w:r>
          </w:p>
          <w:p w14:paraId="09035B19" w14:textId="77777777" w:rsidR="00F32951" w:rsidRDefault="0090234B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proofErr w:type="spellStart"/>
            <w:r w:rsidRPr="0090234B">
              <w:rPr>
                <w:rFonts w:ascii="Arial Narrow" w:hAnsi="Arial Narrow" w:cs="Arial"/>
              </w:rPr>
              <w:t>Mu</w:t>
            </w:r>
            <w:r w:rsidR="00F32951">
              <w:rPr>
                <w:rFonts w:ascii="Arial Narrow" w:hAnsi="Arial Narrow" w:cs="Arial"/>
              </w:rPr>
              <w:t>x</w:t>
            </w:r>
            <w:proofErr w:type="spellEnd"/>
            <w:r w:rsidR="00F32951">
              <w:rPr>
                <w:rFonts w:ascii="Arial Narrow" w:hAnsi="Arial Narrow" w:cs="Arial"/>
              </w:rPr>
              <w:t xml:space="preserve">   e decoder</w:t>
            </w:r>
          </w:p>
          <w:p w14:paraId="60CA945D" w14:textId="77777777"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ppe di </w:t>
            </w:r>
            <w:proofErr w:type="spellStart"/>
            <w:r>
              <w:rPr>
                <w:rFonts w:ascii="Arial Narrow" w:hAnsi="Arial Narrow" w:cs="Arial"/>
              </w:rPr>
              <w:t>Karnaugh</w:t>
            </w:r>
            <w:proofErr w:type="spellEnd"/>
          </w:p>
          <w:p w14:paraId="56AA9C29" w14:textId="77777777"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rte </w:t>
            </w:r>
            <w:proofErr w:type="spellStart"/>
            <w:r>
              <w:rPr>
                <w:rFonts w:ascii="Arial Narrow" w:hAnsi="Arial Narrow" w:cs="Arial"/>
              </w:rPr>
              <w:t>triggerate</w:t>
            </w:r>
            <w:proofErr w:type="spellEnd"/>
            <w:r>
              <w:rPr>
                <w:rFonts w:ascii="Arial Narrow" w:hAnsi="Arial Narrow" w:cs="Arial"/>
              </w:rPr>
              <w:t xml:space="preserve"> ed open </w:t>
            </w:r>
            <w:proofErr w:type="spellStart"/>
            <w:r>
              <w:rPr>
                <w:rFonts w:ascii="Arial Narrow" w:hAnsi="Arial Narrow" w:cs="Arial"/>
              </w:rPr>
              <w:t>collector</w:t>
            </w:r>
            <w:proofErr w:type="spellEnd"/>
          </w:p>
          <w:p w14:paraId="6A35ABB5" w14:textId="77777777"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tch SR</w:t>
            </w:r>
          </w:p>
          <w:p w14:paraId="28091E4A" w14:textId="77777777"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ip- flop JK, T e D</w:t>
            </w:r>
          </w:p>
          <w:p w14:paraId="00DBC711" w14:textId="77777777"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gistri e </w:t>
            </w:r>
            <w:proofErr w:type="gramStart"/>
            <w:r>
              <w:rPr>
                <w:rFonts w:ascii="Arial Narrow" w:hAnsi="Arial Narrow" w:cs="Arial"/>
              </w:rPr>
              <w:t>contatori  sincroni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d</w:t>
            </w:r>
            <w:proofErr w:type="spellEnd"/>
            <w:r>
              <w:rPr>
                <w:rFonts w:ascii="Arial Narrow" w:hAnsi="Arial Narrow" w:cs="Arial"/>
              </w:rPr>
              <w:t xml:space="preserve"> asincroni</w:t>
            </w:r>
          </w:p>
          <w:p w14:paraId="0A7083E9" w14:textId="77777777"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getto di reti </w:t>
            </w:r>
            <w:proofErr w:type="spellStart"/>
            <w:r>
              <w:rPr>
                <w:rFonts w:ascii="Arial Narrow" w:hAnsi="Arial Narrow" w:cs="Arial"/>
              </w:rPr>
              <w:t>seguenziali</w:t>
            </w:r>
            <w:proofErr w:type="spellEnd"/>
          </w:p>
          <w:p w14:paraId="198145FC" w14:textId="77777777" w:rsidR="00BD59EE" w:rsidRPr="00835AFC" w:rsidRDefault="00BD59EE" w:rsidP="00BD59EE">
            <w:pPr>
              <w:spacing w:line="30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</w:t>
            </w:r>
          </w:p>
          <w:p w14:paraId="0F668657" w14:textId="77777777" w:rsidR="003D502C" w:rsidRPr="002613B1" w:rsidRDefault="00BD59EE" w:rsidP="003D502C">
            <w:pPr>
              <w:numPr>
                <w:ilvl w:val="0"/>
                <w:numId w:val="1"/>
              </w:numPr>
              <w:ind w:hanging="357"/>
              <w:jc w:val="both"/>
              <w:rPr>
                <w:rFonts w:ascii="Arial" w:hAnsi="Arial" w:cs="Arial"/>
                <w:b/>
                <w:u w:val="single"/>
              </w:rPr>
            </w:pPr>
            <w:r w:rsidRPr="00BD59EE">
              <w:rPr>
                <w:rFonts w:ascii="Arial" w:hAnsi="Arial" w:cs="Arial"/>
                <w:b/>
              </w:rPr>
              <w:t xml:space="preserve">Filtri </w:t>
            </w:r>
            <w:proofErr w:type="gramStart"/>
            <w:r w:rsidR="00EE466C">
              <w:rPr>
                <w:rFonts w:ascii="Arial" w:hAnsi="Arial" w:cs="Arial"/>
                <w:b/>
              </w:rPr>
              <w:t>passivi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E13505">
              <w:rPr>
                <w:rFonts w:ascii="Arial" w:hAnsi="Arial" w:cs="Arial"/>
                <w:b/>
              </w:rPr>
              <w:t>-</w:t>
            </w:r>
            <w:proofErr w:type="gramEnd"/>
            <w:r w:rsidR="00E13505">
              <w:rPr>
                <w:rFonts w:ascii="Arial" w:hAnsi="Arial" w:cs="Arial"/>
                <w:b/>
              </w:rPr>
              <w:t xml:space="preserve"> </w:t>
            </w:r>
            <w:r w:rsidR="003D502C" w:rsidRPr="002613B1">
              <w:rPr>
                <w:rFonts w:ascii="Arial" w:hAnsi="Arial" w:cs="Arial"/>
                <w:b/>
              </w:rPr>
              <w:t>svolto presenza</w:t>
            </w:r>
            <w:r w:rsidR="001A0324">
              <w:rPr>
                <w:rFonts w:ascii="Arial" w:hAnsi="Arial" w:cs="Arial"/>
                <w:b/>
              </w:rPr>
              <w:t xml:space="preserve"> e in </w:t>
            </w:r>
            <w:r w:rsidR="003D502C" w:rsidRPr="002613B1">
              <w:rPr>
                <w:rFonts w:ascii="Arial" w:hAnsi="Arial" w:cs="Arial"/>
                <w:b/>
              </w:rPr>
              <w:t>DDI</w:t>
            </w:r>
          </w:p>
          <w:p w14:paraId="6B3C72C2" w14:textId="77777777" w:rsidR="00EE466C" w:rsidRDefault="00EE466C" w:rsidP="00BD59EE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ltro passa basso, passa alto e passa banda</w:t>
            </w:r>
          </w:p>
          <w:p w14:paraId="090B790C" w14:textId="77777777" w:rsidR="00676B99" w:rsidRDefault="00EE466C" w:rsidP="00BD59EE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rcuito risonante serie</w:t>
            </w:r>
            <w:r w:rsidR="00676B99">
              <w:rPr>
                <w:rFonts w:ascii="Arial Narrow" w:hAnsi="Arial Narrow" w:cs="Arial"/>
              </w:rPr>
              <w:t xml:space="preserve"> e parallelo</w:t>
            </w:r>
          </w:p>
          <w:p w14:paraId="182F8745" w14:textId="77777777" w:rsidR="00BD59EE" w:rsidRPr="00BD59EE" w:rsidRDefault="00676B99" w:rsidP="00BD59EE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izione di decibel e loro utilizzo in campo sonoro ed elettrico</w:t>
            </w:r>
            <w:r w:rsidR="00BD59EE" w:rsidRPr="00BD59EE">
              <w:rPr>
                <w:rFonts w:ascii="Arial Narrow" w:hAnsi="Arial Narrow" w:cs="Arial"/>
              </w:rPr>
              <w:t xml:space="preserve">. </w:t>
            </w:r>
          </w:p>
          <w:p w14:paraId="72652799" w14:textId="77777777" w:rsidR="003D502C" w:rsidRPr="001B645A" w:rsidRDefault="003D502C" w:rsidP="00F8605D">
            <w:pPr>
              <w:ind w:left="1080"/>
              <w:jc w:val="both"/>
              <w:rPr>
                <w:rFonts w:cs="Calibri"/>
              </w:rPr>
            </w:pPr>
          </w:p>
          <w:p w14:paraId="2DAD0800" w14:textId="77777777" w:rsidR="001B645A" w:rsidRDefault="001B645A" w:rsidP="001B645A">
            <w:pPr>
              <w:ind w:left="1080"/>
              <w:jc w:val="both"/>
              <w:rPr>
                <w:rFonts w:ascii="Arial Narrow" w:hAnsi="Arial Narrow" w:cs="Arial"/>
              </w:rPr>
            </w:pPr>
          </w:p>
          <w:p w14:paraId="6218C5BC" w14:textId="77777777" w:rsidR="001B645A" w:rsidRPr="002613B1" w:rsidRDefault="00676B99" w:rsidP="001B645A">
            <w:pPr>
              <w:numPr>
                <w:ilvl w:val="0"/>
                <w:numId w:val="1"/>
              </w:numPr>
              <w:ind w:hanging="357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Corrente alternata</w:t>
            </w:r>
            <w:r w:rsidR="00E13505">
              <w:rPr>
                <w:rFonts w:ascii="Arial" w:hAnsi="Arial" w:cs="Arial"/>
                <w:b/>
              </w:rPr>
              <w:t xml:space="preserve">- </w:t>
            </w:r>
            <w:r w:rsidR="001B645A" w:rsidRPr="002613B1">
              <w:rPr>
                <w:rFonts w:ascii="Arial" w:hAnsi="Arial" w:cs="Arial"/>
                <w:b/>
              </w:rPr>
              <w:t>svolto presenza</w:t>
            </w:r>
            <w:r w:rsidR="001B645A">
              <w:rPr>
                <w:rFonts w:ascii="Arial" w:hAnsi="Arial" w:cs="Arial"/>
                <w:b/>
              </w:rPr>
              <w:t xml:space="preserve"> e in DDI </w:t>
            </w:r>
          </w:p>
          <w:p w14:paraId="6B66A00D" w14:textId="77777777" w:rsidR="00676B99" w:rsidRDefault="00676B99" w:rsidP="001B645A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orema di </w:t>
            </w:r>
            <w:proofErr w:type="spellStart"/>
            <w:r>
              <w:rPr>
                <w:rFonts w:ascii="Arial Narrow" w:hAnsi="Arial Narrow" w:cs="Arial"/>
              </w:rPr>
              <w:t>Boucherot</w:t>
            </w:r>
            <w:proofErr w:type="spellEnd"/>
          </w:p>
          <w:p w14:paraId="5B16FBFF" w14:textId="77777777" w:rsidR="001B645A" w:rsidRPr="001B645A" w:rsidRDefault="00676B99" w:rsidP="001B645A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fasamento</w:t>
            </w:r>
          </w:p>
          <w:p w14:paraId="1BCE476C" w14:textId="77777777" w:rsidR="001B645A" w:rsidRDefault="00676B99" w:rsidP="001B645A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ifase – collegamenti a stella ed a triangolo</w:t>
            </w:r>
          </w:p>
          <w:p w14:paraId="5396AF48" w14:textId="77777777" w:rsidR="00A61548" w:rsidRDefault="00A61548" w:rsidP="00A61548">
            <w:pPr>
              <w:pStyle w:val="Paragrafoelenco"/>
              <w:spacing w:line="300" w:lineRule="exact"/>
              <w:ind w:left="1080"/>
              <w:jc w:val="both"/>
              <w:rPr>
                <w:rFonts w:ascii="Arial Narrow" w:hAnsi="Arial Narrow" w:cs="Arial"/>
              </w:rPr>
            </w:pPr>
          </w:p>
          <w:p w14:paraId="56CF4E12" w14:textId="77777777" w:rsidR="00A61548" w:rsidRPr="002613B1" w:rsidRDefault="00676B99" w:rsidP="00A61548">
            <w:pPr>
              <w:numPr>
                <w:ilvl w:val="0"/>
                <w:numId w:val="1"/>
              </w:numPr>
              <w:ind w:hanging="357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Transistor</w:t>
            </w:r>
            <w:r w:rsidR="00A61548">
              <w:rPr>
                <w:rFonts w:ascii="Arial" w:hAnsi="Arial" w:cs="Arial"/>
                <w:b/>
              </w:rPr>
              <w:t xml:space="preserve"> </w:t>
            </w:r>
            <w:r w:rsidR="00E13505">
              <w:rPr>
                <w:rFonts w:ascii="Arial" w:hAnsi="Arial" w:cs="Arial"/>
                <w:b/>
              </w:rPr>
              <w:t xml:space="preserve">- </w:t>
            </w:r>
            <w:r w:rsidR="00A61548" w:rsidRPr="002613B1">
              <w:rPr>
                <w:rFonts w:ascii="Arial" w:hAnsi="Arial" w:cs="Arial"/>
                <w:b/>
              </w:rPr>
              <w:t>svolto presenza</w:t>
            </w:r>
            <w:r w:rsidR="00A61548">
              <w:rPr>
                <w:rFonts w:ascii="Arial" w:hAnsi="Arial" w:cs="Arial"/>
                <w:b/>
              </w:rPr>
              <w:t xml:space="preserve"> e in DDI </w:t>
            </w:r>
          </w:p>
          <w:p w14:paraId="69F2FE79" w14:textId="77777777" w:rsidR="00676B99" w:rsidRDefault="00A61548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 w:rsidRPr="00A61548">
              <w:rPr>
                <w:rFonts w:ascii="Arial Narrow" w:hAnsi="Arial Narrow" w:cs="Arial"/>
              </w:rPr>
              <w:t xml:space="preserve"> </w:t>
            </w:r>
            <w:r w:rsidR="00676B99">
              <w:rPr>
                <w:rFonts w:ascii="Arial Narrow" w:hAnsi="Arial Narrow" w:cs="Arial"/>
              </w:rPr>
              <w:t xml:space="preserve">Principio di </w:t>
            </w:r>
            <w:proofErr w:type="gramStart"/>
            <w:r w:rsidR="00676B99">
              <w:rPr>
                <w:rFonts w:ascii="Arial Narrow" w:hAnsi="Arial Narrow" w:cs="Arial"/>
              </w:rPr>
              <w:t>funzionamento .</w:t>
            </w:r>
            <w:proofErr w:type="gramEnd"/>
            <w:r w:rsidR="00676B99">
              <w:rPr>
                <w:rFonts w:ascii="Arial Narrow" w:hAnsi="Arial Narrow" w:cs="Arial"/>
              </w:rPr>
              <w:t xml:space="preserve"> caratteristica di uscita e zone di funzionamento</w:t>
            </w:r>
          </w:p>
          <w:p w14:paraId="2A19646A" w14:textId="77777777" w:rsidR="00A61548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rcuiti per la polarizzazione in zona attiva</w:t>
            </w:r>
            <w:r w:rsidR="00A61548" w:rsidRPr="00A6154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amplificatore)</w:t>
            </w:r>
            <w:r w:rsidR="00A61548" w:rsidRPr="00A61548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e per funzionamento da interruttore</w:t>
            </w:r>
          </w:p>
          <w:p w14:paraId="2B2E0509" w14:textId="77777777" w:rsidR="00676B99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tta di carico statica</w:t>
            </w:r>
          </w:p>
          <w:p w14:paraId="1F83EB89" w14:textId="77777777" w:rsidR="00676B99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sica dei semiconduttori e modello del BJT in dinamica</w:t>
            </w:r>
          </w:p>
          <w:p w14:paraId="22EFA244" w14:textId="77777777" w:rsidR="00676B99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olo e ruolo delle capacità di accoppiamento</w:t>
            </w:r>
          </w:p>
          <w:p w14:paraId="5E30C6B8" w14:textId="77777777" w:rsidR="00676B99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dello </w:t>
            </w:r>
            <w:proofErr w:type="spellStart"/>
            <w:r>
              <w:rPr>
                <w:rFonts w:ascii="Arial Narrow" w:hAnsi="Arial Narrow" w:cs="Arial"/>
              </w:rPr>
              <w:t>Giacoletto</w:t>
            </w:r>
            <w:proofErr w:type="spellEnd"/>
            <w:r>
              <w:rPr>
                <w:rFonts w:ascii="Arial Narrow" w:hAnsi="Arial Narrow" w:cs="Arial"/>
              </w:rPr>
              <w:t xml:space="preserve"> e risposta in </w:t>
            </w:r>
            <w:proofErr w:type="gramStart"/>
            <w:r>
              <w:rPr>
                <w:rFonts w:ascii="Arial Narrow" w:hAnsi="Arial Narrow" w:cs="Arial"/>
              </w:rPr>
              <w:t>frequenza  e</w:t>
            </w:r>
            <w:proofErr w:type="gramEnd"/>
            <w:r>
              <w:rPr>
                <w:rFonts w:ascii="Arial Narrow" w:hAnsi="Arial Narrow" w:cs="Arial"/>
              </w:rPr>
              <w:t xml:space="preserve"> banda passante</w:t>
            </w:r>
          </w:p>
          <w:p w14:paraId="10446DA5" w14:textId="77777777" w:rsidR="00A61548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getto di amplificatori in classe A </w:t>
            </w:r>
            <w:proofErr w:type="spellStart"/>
            <w:r>
              <w:rPr>
                <w:rFonts w:ascii="Arial Narrow" w:hAnsi="Arial Narrow" w:cs="Arial"/>
              </w:rPr>
              <w:t>a</w:t>
            </w:r>
            <w:proofErr w:type="spellEnd"/>
            <w:r>
              <w:rPr>
                <w:rFonts w:ascii="Arial Narrow" w:hAnsi="Arial Narrow" w:cs="Arial"/>
              </w:rPr>
              <w:t xml:space="preserve"> più stadi</w:t>
            </w:r>
          </w:p>
          <w:p w14:paraId="2C2EFC87" w14:textId="77777777" w:rsidR="00ED2043" w:rsidRDefault="00ED2043" w:rsidP="00ED2043">
            <w:pPr>
              <w:pStyle w:val="Paragrafoelenco"/>
              <w:spacing w:line="300" w:lineRule="exact"/>
              <w:ind w:left="1080"/>
              <w:jc w:val="both"/>
              <w:rPr>
                <w:rFonts w:ascii="Arial Narrow" w:hAnsi="Arial Narrow" w:cs="Arial"/>
              </w:rPr>
            </w:pPr>
          </w:p>
          <w:p w14:paraId="219A999E" w14:textId="77777777" w:rsidR="00ED2043" w:rsidRDefault="00A61728" w:rsidP="00ED2043">
            <w:pPr>
              <w:pStyle w:val="Paragrafoelenco"/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plificatore operazionale</w:t>
            </w:r>
            <w:r w:rsidR="001A0324">
              <w:rPr>
                <w:rFonts w:ascii="Arial" w:hAnsi="Arial" w:cs="Arial"/>
                <w:b/>
              </w:rPr>
              <w:t xml:space="preserve"> </w:t>
            </w:r>
            <w:r w:rsidR="00E13505">
              <w:rPr>
                <w:rFonts w:ascii="Arial" w:hAnsi="Arial" w:cs="Arial"/>
                <w:b/>
              </w:rPr>
              <w:t xml:space="preserve">- </w:t>
            </w:r>
            <w:r w:rsidR="001A0324">
              <w:rPr>
                <w:rFonts w:ascii="Arial" w:hAnsi="Arial" w:cs="Arial"/>
                <w:b/>
              </w:rPr>
              <w:t>sv</w:t>
            </w:r>
            <w:r w:rsidR="001A0324" w:rsidRPr="002613B1">
              <w:rPr>
                <w:rFonts w:ascii="Arial" w:hAnsi="Arial" w:cs="Arial"/>
                <w:b/>
              </w:rPr>
              <w:t>olto presenza</w:t>
            </w:r>
            <w:r w:rsidR="001A0324">
              <w:rPr>
                <w:rFonts w:ascii="Arial" w:hAnsi="Arial" w:cs="Arial"/>
                <w:b/>
              </w:rPr>
              <w:t xml:space="preserve"> e in DDI</w:t>
            </w:r>
          </w:p>
          <w:p w14:paraId="4303FC51" w14:textId="77777777"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i caratteristici e circuiti equivalenti degli amplificatori</w:t>
            </w:r>
          </w:p>
          <w:p w14:paraId="0AF398EE" w14:textId="77777777"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plificatore operazionale ideale e reale.</w:t>
            </w:r>
          </w:p>
          <w:p w14:paraId="3E3E8C59" w14:textId="77777777"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Configurazioni fondamentali in funzionamento lineare: amplificatore invertente, non invertente, sommatore invertente e non </w:t>
            </w:r>
            <w:proofErr w:type="gramStart"/>
            <w:r>
              <w:rPr>
                <w:rFonts w:ascii="Arial Narrow" w:hAnsi="Arial Narrow" w:cs="Arial"/>
              </w:rPr>
              <w:t>invertente ,</w:t>
            </w:r>
            <w:proofErr w:type="gramEnd"/>
            <w:r>
              <w:rPr>
                <w:rFonts w:ascii="Arial Narrow" w:hAnsi="Arial Narrow" w:cs="Arial"/>
              </w:rPr>
              <w:t xml:space="preserve"> buffer </w:t>
            </w:r>
          </w:p>
          <w:p w14:paraId="009AFA6B" w14:textId="77777777"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plificatore differenziale</w:t>
            </w:r>
          </w:p>
          <w:p w14:paraId="5485844E" w14:textId="77777777"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.Caratteristiche</w:t>
            </w:r>
            <w:proofErr w:type="gramEnd"/>
            <w:r>
              <w:rPr>
                <w:rFonts w:ascii="Arial Narrow" w:hAnsi="Arial Narrow" w:cs="Arial"/>
              </w:rPr>
              <w:t xml:space="preserve"> degli amplificatori operazionali reali.</w:t>
            </w:r>
          </w:p>
          <w:p w14:paraId="21318F56" w14:textId="77777777"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comparatori ad anello aperto e trigger di Schmitt</w:t>
            </w:r>
          </w:p>
          <w:p w14:paraId="0554A3DF" w14:textId="77777777" w:rsidR="00BD59EE" w:rsidRPr="004F7BF2" w:rsidRDefault="00DD1844" w:rsidP="0095419F">
            <w:pPr>
              <w:ind w:left="360"/>
              <w:jc w:val="both"/>
              <w:rPr>
                <w:rFonts w:cs="Calibri"/>
              </w:rPr>
            </w:pPr>
            <w:r w:rsidRPr="004F7BF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1B1F5C62" w14:textId="77777777" w:rsidR="00BD59EE" w:rsidRDefault="00BD59EE" w:rsidP="00236A00">
            <w:pPr>
              <w:ind w:left="360"/>
              <w:jc w:val="both"/>
              <w:rPr>
                <w:rFonts w:cs="Calibri"/>
              </w:rPr>
            </w:pPr>
          </w:p>
          <w:p w14:paraId="1D27E230" w14:textId="77777777" w:rsidR="00BD59EE" w:rsidRPr="00BD738A" w:rsidRDefault="00BD59EE" w:rsidP="00236A00">
            <w:pPr>
              <w:ind w:left="360"/>
              <w:jc w:val="both"/>
              <w:rPr>
                <w:rFonts w:cs="Calibri"/>
              </w:rPr>
            </w:pPr>
          </w:p>
          <w:p w14:paraId="1E1D02F6" w14:textId="77777777" w:rsidR="003D502C" w:rsidRPr="003D502C" w:rsidRDefault="003D502C" w:rsidP="003D502C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683BCAB2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tbl>
      <w:tblPr>
        <w:tblW w:w="4820" w:type="pct"/>
        <w:tblInd w:w="137" w:type="dxa"/>
        <w:tblLook w:val="0400" w:firstRow="0" w:lastRow="0" w:firstColumn="0" w:lastColumn="0" w:noHBand="0" w:noVBand="1"/>
      </w:tblPr>
      <w:tblGrid>
        <w:gridCol w:w="11057"/>
      </w:tblGrid>
      <w:tr w:rsidR="00236A00" w14:paraId="08BDFFAB" w14:textId="77777777" w:rsidTr="0007426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8DBF11E" w14:textId="77777777" w:rsidR="00236A00" w:rsidRDefault="00236A00" w:rsidP="00074268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lastRenderedPageBreak/>
              <w:t xml:space="preserve">TESTI IN ADOZIONE </w:t>
            </w:r>
          </w:p>
        </w:tc>
      </w:tr>
      <w:tr w:rsidR="00236A00" w14:paraId="0949C687" w14:textId="77777777" w:rsidTr="00074268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E895" w14:textId="77777777" w:rsidR="00236A00" w:rsidRDefault="00280BE9" w:rsidP="00074268">
            <w:pPr>
              <w:jc w:val="center"/>
            </w:pPr>
            <w:r w:rsidRPr="00C875C3">
              <w:t>Corso di Elettrotecnica ed Elettronica</w:t>
            </w:r>
            <w:r>
              <w:t xml:space="preserve"> Vol. </w:t>
            </w:r>
            <w:r w:rsidR="00857A80">
              <w:t>2</w:t>
            </w:r>
            <w:r>
              <w:t xml:space="preserve"> </w:t>
            </w:r>
            <w:proofErr w:type="spellStart"/>
            <w:proofErr w:type="gramStart"/>
            <w:r w:rsidRPr="00C875C3">
              <w:t>E.Cuniberti</w:t>
            </w:r>
            <w:proofErr w:type="spellEnd"/>
            <w:proofErr w:type="gramEnd"/>
            <w:r w:rsidRPr="00C875C3">
              <w:t>, L. De Lucchi , G. Bobbio, S. Sammarco</w:t>
            </w:r>
            <w:r>
              <w:t xml:space="preserve">. </w:t>
            </w:r>
          </w:p>
          <w:p w14:paraId="09B89571" w14:textId="77777777" w:rsidR="00280BE9" w:rsidRDefault="00280BE9" w:rsidP="0007426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t xml:space="preserve"> Casa editrice Petrini</w:t>
            </w:r>
          </w:p>
        </w:tc>
      </w:tr>
    </w:tbl>
    <w:p w14:paraId="6E51DE8A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p w14:paraId="55D3487F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25910D6D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48BCC78B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0D3FFB23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6A9226CF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03E7BCC7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6C41CF25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33B4A8C4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34BB3774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0D4B253A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16DFCB82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228EFEDD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62D42672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7FD3CC29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7B4C3E8C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sectPr w:rsidR="00881C4C" w:rsidSect="00DD668C">
      <w:headerReference w:type="even" r:id="rId9"/>
      <w:footerReference w:type="even" r:id="rId10"/>
      <w:pgSz w:w="11906" w:h="16838"/>
      <w:pgMar w:top="1135" w:right="142" w:bottom="709" w:left="284" w:header="720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0B44" w14:textId="77777777" w:rsidR="006F45DC" w:rsidRDefault="006F45DC">
      <w:r>
        <w:separator/>
      </w:r>
    </w:p>
  </w:endnote>
  <w:endnote w:type="continuationSeparator" w:id="0">
    <w:p w14:paraId="504E6471" w14:textId="77777777" w:rsidR="006F45DC" w:rsidRDefault="006F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GHDJ K+ Myriad"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1727" w14:textId="77777777" w:rsidR="00FE1397" w:rsidRDefault="00B460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75A4D9E7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01D6" w14:textId="77777777" w:rsidR="006F45DC" w:rsidRDefault="006F45DC">
      <w:r>
        <w:separator/>
      </w:r>
    </w:p>
  </w:footnote>
  <w:footnote w:type="continuationSeparator" w:id="0">
    <w:p w14:paraId="073F4FE0" w14:textId="77777777" w:rsidR="006F45DC" w:rsidRDefault="006F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6070" w14:textId="77777777" w:rsidR="00FE1397" w:rsidRDefault="00B460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5DF39928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F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AD62EA"/>
    <w:multiLevelType w:val="hybridMultilevel"/>
    <w:tmpl w:val="56440000"/>
    <w:lvl w:ilvl="0" w:tplc="0410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4A6C4A26"/>
    <w:multiLevelType w:val="hybridMultilevel"/>
    <w:tmpl w:val="F37EAB9C"/>
    <w:lvl w:ilvl="0" w:tplc="7142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A154A"/>
    <w:multiLevelType w:val="hybridMultilevel"/>
    <w:tmpl w:val="1BC0E06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010B2F"/>
    <w:multiLevelType w:val="hybridMultilevel"/>
    <w:tmpl w:val="15D60C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97"/>
    <w:rsid w:val="000A45C8"/>
    <w:rsid w:val="000B5FCB"/>
    <w:rsid w:val="000D4D05"/>
    <w:rsid w:val="000D7DE3"/>
    <w:rsid w:val="000E147F"/>
    <w:rsid w:val="00103692"/>
    <w:rsid w:val="00116C45"/>
    <w:rsid w:val="00123296"/>
    <w:rsid w:val="001A0324"/>
    <w:rsid w:val="001B4F04"/>
    <w:rsid w:val="001B645A"/>
    <w:rsid w:val="001F1464"/>
    <w:rsid w:val="0023614B"/>
    <w:rsid w:val="00236A00"/>
    <w:rsid w:val="002613B1"/>
    <w:rsid w:val="00280BE9"/>
    <w:rsid w:val="00312D50"/>
    <w:rsid w:val="00330802"/>
    <w:rsid w:val="003D067E"/>
    <w:rsid w:val="003D502C"/>
    <w:rsid w:val="003D61E9"/>
    <w:rsid w:val="004C7E3D"/>
    <w:rsid w:val="004F7BF2"/>
    <w:rsid w:val="005A2EC9"/>
    <w:rsid w:val="005E1F1B"/>
    <w:rsid w:val="00601DD3"/>
    <w:rsid w:val="00676B99"/>
    <w:rsid w:val="006F45DC"/>
    <w:rsid w:val="007358F5"/>
    <w:rsid w:val="00742EE3"/>
    <w:rsid w:val="00743667"/>
    <w:rsid w:val="007A437D"/>
    <w:rsid w:val="007C346E"/>
    <w:rsid w:val="007E419A"/>
    <w:rsid w:val="007F37B2"/>
    <w:rsid w:val="00800C8C"/>
    <w:rsid w:val="00857A80"/>
    <w:rsid w:val="00881C4C"/>
    <w:rsid w:val="008B66D4"/>
    <w:rsid w:val="008D19D8"/>
    <w:rsid w:val="0090234B"/>
    <w:rsid w:val="009358B2"/>
    <w:rsid w:val="00935B39"/>
    <w:rsid w:val="00953408"/>
    <w:rsid w:val="0095419F"/>
    <w:rsid w:val="00963EFA"/>
    <w:rsid w:val="009739F0"/>
    <w:rsid w:val="009818BA"/>
    <w:rsid w:val="009D1085"/>
    <w:rsid w:val="00A61548"/>
    <w:rsid w:val="00A61728"/>
    <w:rsid w:val="00A94359"/>
    <w:rsid w:val="00AA62B0"/>
    <w:rsid w:val="00B03BA4"/>
    <w:rsid w:val="00B460EE"/>
    <w:rsid w:val="00B57471"/>
    <w:rsid w:val="00B8361D"/>
    <w:rsid w:val="00BC2B65"/>
    <w:rsid w:val="00BD59EE"/>
    <w:rsid w:val="00C33D9E"/>
    <w:rsid w:val="00C45164"/>
    <w:rsid w:val="00CE0172"/>
    <w:rsid w:val="00D16405"/>
    <w:rsid w:val="00D3158C"/>
    <w:rsid w:val="00DD1844"/>
    <w:rsid w:val="00DD668C"/>
    <w:rsid w:val="00E13505"/>
    <w:rsid w:val="00E307F0"/>
    <w:rsid w:val="00E528CF"/>
    <w:rsid w:val="00E636C3"/>
    <w:rsid w:val="00E657B6"/>
    <w:rsid w:val="00E81E47"/>
    <w:rsid w:val="00E85FBB"/>
    <w:rsid w:val="00EC59EA"/>
    <w:rsid w:val="00ED2043"/>
    <w:rsid w:val="00EE466C"/>
    <w:rsid w:val="00F128F0"/>
    <w:rsid w:val="00F32951"/>
    <w:rsid w:val="00F8605D"/>
    <w:rsid w:val="00FB27B2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ACD7"/>
  <w15:docId w15:val="{DA690AE4-5BEE-416C-82A3-D8ED8E64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3B1"/>
  </w:style>
  <w:style w:type="paragraph" w:styleId="Titolo1">
    <w:name w:val="heading 1"/>
    <w:basedOn w:val="Normale"/>
    <w:next w:val="Normale"/>
    <w:uiPriority w:val="9"/>
    <w:qFormat/>
    <w:rsid w:val="00411B71"/>
    <w:pPr>
      <w:keepNext/>
      <w:outlineLvl w:val="0"/>
    </w:pPr>
    <w:rPr>
      <w:rFonts w:ascii="Arial Rounded MT Bold" w:hAnsi="Arial Rounded MT Bold"/>
      <w:b/>
      <w:color w:val="5F5F5F"/>
      <w:sz w:val="68"/>
      <w:lang w:val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11B7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11B71"/>
    <w:pPr>
      <w:keepNext/>
      <w:spacing w:before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11B71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11B71"/>
    <w:pPr>
      <w:keepNext/>
      <w:spacing w:before="120"/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11B7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411B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E1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11B71"/>
    <w:pPr>
      <w:spacing w:before="240" w:after="60"/>
      <w:ind w:leftChars="1000" w:left="1000"/>
      <w:jc w:val="center"/>
      <w:outlineLvl w:val="0"/>
    </w:pPr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styleId="Sommario2">
    <w:name w:val="toc 2"/>
    <w:basedOn w:val="Normale"/>
    <w:next w:val="Normale"/>
    <w:autoRedefine/>
    <w:semiHidden/>
    <w:rsid w:val="00411B71"/>
    <w:pPr>
      <w:ind w:left="240" w:firstLine="284"/>
    </w:pPr>
  </w:style>
  <w:style w:type="paragraph" w:styleId="Sommario3">
    <w:name w:val="toc 3"/>
    <w:basedOn w:val="Normale"/>
    <w:next w:val="Normale"/>
    <w:autoRedefine/>
    <w:semiHidden/>
    <w:rsid w:val="00411B71"/>
    <w:pPr>
      <w:ind w:left="1145" w:hanging="663"/>
    </w:pPr>
    <w:rPr>
      <w:i/>
      <w:sz w:val="20"/>
    </w:rPr>
  </w:style>
  <w:style w:type="paragraph" w:styleId="Sommario1">
    <w:name w:val="toc 1"/>
    <w:basedOn w:val="Normale"/>
    <w:next w:val="Normale"/>
    <w:autoRedefine/>
    <w:semiHidden/>
    <w:rsid w:val="00411B71"/>
    <w:pPr>
      <w:spacing w:after="120"/>
      <w:ind w:left="1695" w:hanging="1695"/>
    </w:pPr>
    <w:rPr>
      <w:b/>
      <w:caps/>
    </w:rPr>
  </w:style>
  <w:style w:type="paragraph" w:styleId="Intestazione">
    <w:name w:val="header"/>
    <w:basedOn w:val="Normale"/>
    <w:rsid w:val="00411B71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rsid w:val="00411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1B71"/>
  </w:style>
  <w:style w:type="paragraph" w:customStyle="1" w:styleId="A">
    <w:name w:val="A"/>
    <w:basedOn w:val="Normale"/>
    <w:rsid w:val="00411B71"/>
  </w:style>
  <w:style w:type="paragraph" w:customStyle="1" w:styleId="Da">
    <w:name w:val="Da"/>
    <w:basedOn w:val="Normale"/>
    <w:rsid w:val="00411B71"/>
    <w:pPr>
      <w:widowControl w:val="0"/>
    </w:pPr>
  </w:style>
  <w:style w:type="paragraph" w:styleId="Formuladiapertura">
    <w:name w:val="Salutation"/>
    <w:basedOn w:val="Normale"/>
    <w:next w:val="Normale"/>
    <w:rsid w:val="00411B71"/>
  </w:style>
  <w:style w:type="table" w:styleId="Grigliatabella">
    <w:name w:val="Table Grid"/>
    <w:basedOn w:val="Tabellanormale"/>
    <w:uiPriority w:val="39"/>
    <w:rsid w:val="004B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B71"/>
    <w:pPr>
      <w:autoSpaceDE w:val="0"/>
      <w:autoSpaceDN w:val="0"/>
      <w:adjustRightInd w:val="0"/>
    </w:pPr>
    <w:rPr>
      <w:rFonts w:ascii="MGHDJ K+ Myriad" w:hAnsi="MGHDJ K+ Myriad" w:cs="MGHDJ K+ Myriad"/>
      <w:color w:val="000000"/>
    </w:rPr>
  </w:style>
  <w:style w:type="character" w:styleId="Enfasigrassetto">
    <w:name w:val="Strong"/>
    <w:basedOn w:val="Carpredefinitoparagrafo"/>
    <w:qFormat/>
    <w:rsid w:val="00411B71"/>
    <w:rPr>
      <w:b/>
      <w:bCs/>
    </w:rPr>
  </w:style>
  <w:style w:type="character" w:styleId="Collegamentoipertestuale">
    <w:name w:val="Hyperlink"/>
    <w:basedOn w:val="Carpredefinitoparagrafo"/>
    <w:unhideWhenUsed/>
    <w:rsid w:val="00411B71"/>
    <w:rPr>
      <w:color w:val="0000FF"/>
      <w:u w:val="single"/>
    </w:rPr>
  </w:style>
  <w:style w:type="paragraph" w:styleId="Testofumetto">
    <w:name w:val="Balloon Text"/>
    <w:basedOn w:val="Normale"/>
    <w:rsid w:val="00411B71"/>
    <w:rPr>
      <w:rFonts w:ascii="Tahoma" w:hAnsi="Tahoma" w:cs="Tahoma"/>
      <w:sz w:val="16"/>
      <w:szCs w:val="16"/>
    </w:rPr>
  </w:style>
  <w:style w:type="character" w:customStyle="1" w:styleId="CarattereCarattere4">
    <w:name w:val="Carattere Carattere4"/>
    <w:basedOn w:val="Carpredefinitoparagrafo"/>
    <w:rsid w:val="00411B71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411B71"/>
    <w:pPr>
      <w:keepLines/>
      <w:widowControl w:val="0"/>
      <w:jc w:val="center"/>
    </w:pPr>
    <w:rPr>
      <w:b/>
      <w:sz w:val="20"/>
      <w:lang w:eastAsia="zh-CN"/>
    </w:rPr>
  </w:style>
  <w:style w:type="paragraph" w:customStyle="1" w:styleId="Stile1">
    <w:name w:val="Stile1"/>
    <w:basedOn w:val="Normale"/>
    <w:autoRedefine/>
    <w:rsid w:val="00411B71"/>
    <w:pPr>
      <w:spacing w:after="120"/>
      <w:jc w:val="center"/>
    </w:pPr>
    <w:rPr>
      <w:rFonts w:ascii="Arial" w:hAnsi="Arial"/>
      <w:b/>
      <w:i/>
      <w:color w:val="808080"/>
    </w:rPr>
  </w:style>
  <w:style w:type="character" w:customStyle="1" w:styleId="CarattereCarattere3">
    <w:name w:val="Carattere Carattere3"/>
    <w:basedOn w:val="Carpredefinitoparagrafo"/>
    <w:rsid w:val="00411B71"/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customStyle="1" w:styleId="TTITOLOCOPERTINA">
    <w:name w:val="TTITOLO COPERTINA"/>
    <w:basedOn w:val="Titolo"/>
    <w:rsid w:val="00411B71"/>
    <w:pPr>
      <w:ind w:leftChars="0" w:left="0"/>
    </w:pPr>
  </w:style>
  <w:style w:type="paragraph" w:styleId="Sommario4">
    <w:name w:val="toc 4"/>
    <w:basedOn w:val="Normale"/>
    <w:next w:val="Normale"/>
    <w:autoRedefine/>
    <w:semiHidden/>
    <w:unhideWhenUsed/>
    <w:rsid w:val="00411B71"/>
    <w:pPr>
      <w:ind w:left="720"/>
    </w:pPr>
  </w:style>
  <w:style w:type="character" w:customStyle="1" w:styleId="PidipaginaCarattere1Carattere">
    <w:name w:val="Piè di pagina Carattere1 Carattere"/>
    <w:aliases w:val="Piè di pagina Carattere Carattere Carattere Carattere"/>
    <w:basedOn w:val="Carpredefinitoparagrafo"/>
    <w:locked/>
    <w:rsid w:val="00411B71"/>
    <w:rPr>
      <w:sz w:val="24"/>
      <w:szCs w:val="24"/>
    </w:rPr>
  </w:style>
  <w:style w:type="character" w:customStyle="1" w:styleId="CarattereCarattere6">
    <w:name w:val="Carattere Carattere6"/>
    <w:basedOn w:val="Carpredefinitoparagrafo"/>
    <w:semiHidden/>
    <w:rsid w:val="00411B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5">
    <w:name w:val="Carattere Carattere5"/>
    <w:basedOn w:val="Carpredefinitoparagrafo"/>
    <w:semiHidden/>
    <w:rsid w:val="00411B71"/>
    <w:rPr>
      <w:rFonts w:ascii="Cambria" w:eastAsia="Times New Roman" w:hAnsi="Cambria" w:cs="Times New Roman"/>
      <w:sz w:val="22"/>
      <w:szCs w:val="22"/>
    </w:rPr>
  </w:style>
  <w:style w:type="paragraph" w:styleId="Corpotesto">
    <w:name w:val="Body Text"/>
    <w:basedOn w:val="Normale"/>
    <w:rsid w:val="00411B71"/>
    <w:pPr>
      <w:numPr>
        <w:ilvl w:val="12"/>
      </w:numPr>
      <w:jc w:val="both"/>
    </w:pPr>
    <w:rPr>
      <w:rFonts w:ascii="Arial" w:hAnsi="Arial" w:cs="Arial"/>
    </w:rPr>
  </w:style>
  <w:style w:type="character" w:customStyle="1" w:styleId="CarattereCarattere2">
    <w:name w:val="Carattere Carattere2"/>
    <w:basedOn w:val="Carpredefinitoparagrafo"/>
    <w:semiHidden/>
    <w:rsid w:val="00411B71"/>
    <w:rPr>
      <w:rFonts w:ascii="Arial" w:hAnsi="Arial" w:cs="Arial"/>
      <w:sz w:val="24"/>
      <w:szCs w:val="24"/>
    </w:rPr>
  </w:style>
  <w:style w:type="paragraph" w:customStyle="1" w:styleId="tabdesc">
    <w:name w:val="tab_desc"/>
    <w:basedOn w:val="Normale"/>
    <w:rsid w:val="00411B71"/>
    <w:pPr>
      <w:keepLines/>
      <w:widowControl w:val="0"/>
      <w:spacing w:before="20" w:after="20"/>
    </w:pPr>
    <w:rPr>
      <w:rFonts w:ascii="Arial" w:hAnsi="Arial" w:cs="Arial"/>
      <w:sz w:val="20"/>
      <w:szCs w:val="20"/>
    </w:rPr>
  </w:style>
  <w:style w:type="paragraph" w:customStyle="1" w:styleId="tabinco">
    <w:name w:val="tab_inco"/>
    <w:basedOn w:val="Normale"/>
    <w:rsid w:val="00411B71"/>
    <w:pPr>
      <w:keepLines/>
      <w:widowControl w:val="0"/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Rientrocorpodeltesto">
    <w:name w:val="Body Text Indent"/>
    <w:basedOn w:val="Normale"/>
    <w:rsid w:val="00411B71"/>
    <w:pPr>
      <w:spacing w:before="120" w:after="120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CarattereCarattere1">
    <w:name w:val="Carattere Carattere1"/>
    <w:basedOn w:val="Carpredefinitoparagrafo"/>
    <w:semiHidden/>
    <w:rsid w:val="00411B71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411B71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CarattereCarattere">
    <w:name w:val="Carattere Carattere"/>
    <w:basedOn w:val="Carpredefinitoparagrafo"/>
    <w:semiHidden/>
    <w:rsid w:val="00411B71"/>
    <w:rPr>
      <w:rFonts w:ascii="Arial" w:hAnsi="Arial" w:cs="Arial"/>
    </w:rPr>
  </w:style>
  <w:style w:type="character" w:styleId="Collegamentovisitato">
    <w:name w:val="FollowedHyperlink"/>
    <w:basedOn w:val="Carpredefinitoparagrafo"/>
    <w:rsid w:val="00411B71"/>
    <w:rPr>
      <w:color w:val="800080"/>
      <w:u w:val="single"/>
    </w:rPr>
  </w:style>
  <w:style w:type="character" w:customStyle="1" w:styleId="PidipaginaCarattere">
    <w:name w:val="Piè di pagina Carattere"/>
    <w:aliases w:val="Piè di pagina Carattere1 Carattere1,Piè di pagina Carattere Carattere Carattere"/>
    <w:basedOn w:val="Carpredefinitoparagrafo"/>
    <w:link w:val="Pidipagina"/>
    <w:rsid w:val="00F002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E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E84176"/>
    <w:rPr>
      <w:b/>
      <w:bCs/>
      <w:sz w:val="28"/>
      <w:szCs w:val="24"/>
    </w:rPr>
  </w:style>
  <w:style w:type="paragraph" w:styleId="Sottotitolo">
    <w:name w:val="Subtitle"/>
    <w:basedOn w:val="Normale"/>
    <w:next w:val="Normale"/>
    <w:uiPriority w:val="11"/>
    <w:qFormat/>
    <w:rsid w:val="005E1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E1F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LYhxGhJsD7e2YutP27aHHmsbQ==">AMUW2mUg6y8Ve3LRTq/ysZs9IKV3i5iP/ZtD6eYFG16Z29s9GeoWUFzG49/1qFn/aJInink42RzinPNxJlEHrMDJPProLL7/BqETIM73Oljkxic2UvP8bwQ=</go:docsCustomData>
</go:gDocsCustomXmlDataStorage>
</file>

<file path=customXml/itemProps1.xml><?xml version="1.0" encoding="utf-8"?>
<ds:datastoreItem xmlns:ds="http://schemas.openxmlformats.org/officeDocument/2006/customXml" ds:itemID="{7BBE8714-54A0-4FDF-B3D1-784F2CFFE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silvana.antonacci@tim.it</cp:lastModifiedBy>
  <cp:revision>2</cp:revision>
  <dcterms:created xsi:type="dcterms:W3CDTF">2021-05-30T16:53:00Z</dcterms:created>
  <dcterms:modified xsi:type="dcterms:W3CDTF">2021-05-30T16:53:00Z</dcterms:modified>
</cp:coreProperties>
</file>